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8D" w:rsidRDefault="002A5D8D" w:rsidP="002A5D8D">
      <w:pPr>
        <w:jc w:val="center"/>
        <w:rPr>
          <w:b/>
          <w:sz w:val="24"/>
          <w:szCs w:val="24"/>
          <w:u w:val="single"/>
        </w:rPr>
      </w:pPr>
    </w:p>
    <w:p w:rsidR="002A5D8D" w:rsidRDefault="002A5D8D" w:rsidP="002A5D8D">
      <w:pPr>
        <w:jc w:val="center"/>
        <w:rPr>
          <w:b/>
          <w:sz w:val="24"/>
          <w:szCs w:val="24"/>
          <w:u w:val="single"/>
        </w:rPr>
      </w:pPr>
    </w:p>
    <w:p w:rsidR="002A5D8D" w:rsidRDefault="002A5D8D" w:rsidP="002A5D8D">
      <w:pPr>
        <w:jc w:val="center"/>
        <w:rPr>
          <w:b/>
          <w:sz w:val="24"/>
          <w:szCs w:val="24"/>
          <w:u w:val="single"/>
        </w:rPr>
      </w:pPr>
    </w:p>
    <w:p w:rsidR="002A5D8D" w:rsidRDefault="002A5D8D" w:rsidP="002A5D8D">
      <w:pPr>
        <w:jc w:val="center"/>
        <w:rPr>
          <w:b/>
          <w:sz w:val="24"/>
          <w:szCs w:val="24"/>
          <w:u w:val="single"/>
        </w:rPr>
      </w:pPr>
    </w:p>
    <w:p w:rsidR="002A5D8D" w:rsidRDefault="00AE6F9C" w:rsidP="009E5B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Yoga </w:t>
      </w:r>
      <w:r w:rsidR="002A5D8D" w:rsidRPr="00895BC5">
        <w:rPr>
          <w:b/>
          <w:sz w:val="24"/>
          <w:szCs w:val="24"/>
          <w:u w:val="single"/>
        </w:rPr>
        <w:t>Information</w:t>
      </w:r>
    </w:p>
    <w:p w:rsidR="002A5D8D" w:rsidRPr="00895BC5" w:rsidRDefault="002A5D8D" w:rsidP="002A5D8D">
      <w:pPr>
        <w:rPr>
          <w:b/>
          <w:sz w:val="24"/>
          <w:szCs w:val="24"/>
          <w:u w:val="single"/>
        </w:rPr>
      </w:pPr>
    </w:p>
    <w:tbl>
      <w:tblPr>
        <w:tblStyle w:val="TableGrid"/>
        <w:tblW w:w="8588" w:type="dxa"/>
        <w:tblLook w:val="04A0" w:firstRow="1" w:lastRow="0" w:firstColumn="1" w:lastColumn="0" w:noHBand="0" w:noVBand="1"/>
      </w:tblPr>
      <w:tblGrid>
        <w:gridCol w:w="2660"/>
        <w:gridCol w:w="3065"/>
        <w:gridCol w:w="2863"/>
      </w:tblGrid>
      <w:tr w:rsidR="002A5D8D" w:rsidTr="009E312D">
        <w:trPr>
          <w:trHeight w:val="470"/>
        </w:trPr>
        <w:tc>
          <w:tcPr>
            <w:tcW w:w="2660" w:type="dxa"/>
          </w:tcPr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Name</w:t>
            </w:r>
          </w:p>
        </w:tc>
        <w:tc>
          <w:tcPr>
            <w:tcW w:w="3065" w:type="dxa"/>
          </w:tcPr>
          <w:p w:rsidR="002A5D8D" w:rsidRDefault="002A5D8D" w:rsidP="009E312D"/>
        </w:tc>
        <w:tc>
          <w:tcPr>
            <w:tcW w:w="2863" w:type="dxa"/>
          </w:tcPr>
          <w:p w:rsidR="002A5D8D" w:rsidRPr="00895BC5" w:rsidRDefault="002A5D8D" w:rsidP="009E312D">
            <w:pPr>
              <w:rPr>
                <w:b/>
              </w:rPr>
            </w:pPr>
            <w:r w:rsidRPr="00895BC5">
              <w:rPr>
                <w:b/>
              </w:rPr>
              <w:t>DOB</w:t>
            </w:r>
            <w:r>
              <w:rPr>
                <w:b/>
              </w:rPr>
              <w:t>:</w:t>
            </w:r>
          </w:p>
        </w:tc>
      </w:tr>
      <w:tr w:rsidR="002A5D8D" w:rsidTr="004414C1">
        <w:trPr>
          <w:trHeight w:val="562"/>
        </w:trPr>
        <w:tc>
          <w:tcPr>
            <w:tcW w:w="2660" w:type="dxa"/>
          </w:tcPr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Do you identify as</w:t>
            </w:r>
          </w:p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(Please Tick)</w:t>
            </w:r>
          </w:p>
        </w:tc>
        <w:tc>
          <w:tcPr>
            <w:tcW w:w="5928" w:type="dxa"/>
            <w:gridSpan w:val="2"/>
          </w:tcPr>
          <w:p w:rsidR="002A5D8D" w:rsidRDefault="004414C1" w:rsidP="002A5D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1E6202" wp14:editId="4AA292B6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34521</wp:posOffset>
                      </wp:positionV>
                      <wp:extent cx="144087" cy="116378"/>
                      <wp:effectExtent l="0" t="0" r="27940" b="171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1E62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9.2pt;margin-top:2.7pt;width:11.3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1E6202" wp14:editId="4AA292B6">
                      <wp:simplePos x="0" y="0"/>
                      <wp:positionH relativeFrom="column">
                        <wp:posOffset>698731</wp:posOffset>
                      </wp:positionH>
                      <wp:positionV relativeFrom="paragraph">
                        <wp:posOffset>34521</wp:posOffset>
                      </wp:positionV>
                      <wp:extent cx="144087" cy="116378"/>
                      <wp:effectExtent l="0" t="0" r="27940" b="171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6202" id="Text Box 9" o:spid="_x0000_s1027" type="#_x0000_t202" style="position:absolute;margin-left:55pt;margin-top:2.7pt;width:11.35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  <w:r w:rsidR="002A5D8D">
              <w:t xml:space="preserve">Aboriginal                  TSI          </w:t>
            </w:r>
          </w:p>
          <w:p w:rsidR="002A5D8D" w:rsidRDefault="002A5D8D" w:rsidP="002A5D8D">
            <w:r>
              <w:t>Other (please specify)_________________</w:t>
            </w:r>
          </w:p>
        </w:tc>
      </w:tr>
      <w:tr w:rsidR="002A5D8D" w:rsidTr="004414C1">
        <w:trPr>
          <w:trHeight w:val="401"/>
        </w:trPr>
        <w:tc>
          <w:tcPr>
            <w:tcW w:w="2660" w:type="dxa"/>
          </w:tcPr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Language Spoken at Home</w:t>
            </w:r>
          </w:p>
        </w:tc>
        <w:tc>
          <w:tcPr>
            <w:tcW w:w="5928" w:type="dxa"/>
            <w:gridSpan w:val="2"/>
          </w:tcPr>
          <w:p w:rsidR="002A5D8D" w:rsidRDefault="002A5D8D" w:rsidP="009E312D"/>
        </w:tc>
      </w:tr>
      <w:tr w:rsidR="002A5D8D" w:rsidTr="009E312D">
        <w:trPr>
          <w:trHeight w:val="410"/>
        </w:trPr>
        <w:tc>
          <w:tcPr>
            <w:tcW w:w="2660" w:type="dxa"/>
          </w:tcPr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Address</w:t>
            </w:r>
          </w:p>
        </w:tc>
        <w:tc>
          <w:tcPr>
            <w:tcW w:w="5928" w:type="dxa"/>
            <w:gridSpan w:val="2"/>
          </w:tcPr>
          <w:p w:rsidR="002A5D8D" w:rsidRDefault="002A5D8D" w:rsidP="009E312D"/>
        </w:tc>
      </w:tr>
      <w:tr w:rsidR="002A5D8D" w:rsidTr="009E312D">
        <w:trPr>
          <w:trHeight w:val="417"/>
        </w:trPr>
        <w:tc>
          <w:tcPr>
            <w:tcW w:w="2660" w:type="dxa"/>
          </w:tcPr>
          <w:p w:rsidR="004D040A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Email &amp;</w:t>
            </w:r>
          </w:p>
          <w:p w:rsidR="002A5D8D" w:rsidRPr="00895BC5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928" w:type="dxa"/>
            <w:gridSpan w:val="2"/>
          </w:tcPr>
          <w:p w:rsidR="002A5D8D" w:rsidRDefault="002A5D8D" w:rsidP="009E312D"/>
        </w:tc>
      </w:tr>
      <w:tr w:rsidR="002A5D8D" w:rsidTr="00321AEF">
        <w:trPr>
          <w:trHeight w:val="183"/>
        </w:trPr>
        <w:tc>
          <w:tcPr>
            <w:tcW w:w="8588" w:type="dxa"/>
            <w:gridSpan w:val="3"/>
            <w:shd w:val="clear" w:color="auto" w:fill="BFBFBF" w:themeFill="background1" w:themeFillShade="BF"/>
            <w:vAlign w:val="center"/>
          </w:tcPr>
          <w:p w:rsidR="002A5D8D" w:rsidRDefault="002A5D8D" w:rsidP="009E312D">
            <w:pPr>
              <w:jc w:val="center"/>
            </w:pPr>
            <w:r w:rsidRPr="00895BC5">
              <w:rPr>
                <w:b/>
              </w:rPr>
              <w:t>Emergency Contact Details</w:t>
            </w:r>
          </w:p>
        </w:tc>
      </w:tr>
      <w:tr w:rsidR="002A5D8D" w:rsidTr="004414C1">
        <w:trPr>
          <w:trHeight w:val="343"/>
        </w:trPr>
        <w:tc>
          <w:tcPr>
            <w:tcW w:w="2660" w:type="dxa"/>
          </w:tcPr>
          <w:p w:rsidR="002A5D8D" w:rsidRPr="00895BC5" w:rsidRDefault="002A5D8D" w:rsidP="009E312D">
            <w:pPr>
              <w:jc w:val="right"/>
              <w:rPr>
                <w:b/>
              </w:rPr>
            </w:pPr>
            <w:r w:rsidRPr="00895BC5">
              <w:rPr>
                <w:b/>
              </w:rPr>
              <w:t>Name</w:t>
            </w:r>
          </w:p>
        </w:tc>
        <w:tc>
          <w:tcPr>
            <w:tcW w:w="5928" w:type="dxa"/>
            <w:gridSpan w:val="2"/>
          </w:tcPr>
          <w:p w:rsidR="002A5D8D" w:rsidRDefault="002A5D8D" w:rsidP="009E312D"/>
        </w:tc>
      </w:tr>
      <w:tr w:rsidR="002A5D8D" w:rsidTr="004414C1">
        <w:trPr>
          <w:trHeight w:val="419"/>
        </w:trPr>
        <w:tc>
          <w:tcPr>
            <w:tcW w:w="2660" w:type="dxa"/>
          </w:tcPr>
          <w:p w:rsidR="002A5D8D" w:rsidRPr="00895BC5" w:rsidRDefault="002A5D8D" w:rsidP="00AE6F9C">
            <w:pPr>
              <w:jc w:val="right"/>
              <w:rPr>
                <w:b/>
              </w:rPr>
            </w:pPr>
            <w:r w:rsidRPr="00895BC5">
              <w:rPr>
                <w:b/>
              </w:rPr>
              <w:t xml:space="preserve">Relationship to </w:t>
            </w:r>
            <w:r w:rsidR="00AE6F9C">
              <w:rPr>
                <w:b/>
              </w:rPr>
              <w:t>You</w:t>
            </w:r>
          </w:p>
        </w:tc>
        <w:tc>
          <w:tcPr>
            <w:tcW w:w="5928" w:type="dxa"/>
            <w:gridSpan w:val="2"/>
          </w:tcPr>
          <w:p w:rsidR="002A5D8D" w:rsidRDefault="002A5D8D" w:rsidP="009E312D"/>
        </w:tc>
      </w:tr>
      <w:tr w:rsidR="002A5D8D" w:rsidTr="004D040A">
        <w:trPr>
          <w:trHeight w:val="592"/>
        </w:trPr>
        <w:tc>
          <w:tcPr>
            <w:tcW w:w="2660" w:type="dxa"/>
          </w:tcPr>
          <w:p w:rsidR="004D040A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Email &amp;</w:t>
            </w:r>
          </w:p>
          <w:p w:rsidR="002A5D8D" w:rsidRPr="00895BC5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928" w:type="dxa"/>
            <w:gridSpan w:val="2"/>
          </w:tcPr>
          <w:p w:rsidR="002A5D8D" w:rsidRPr="004D040A" w:rsidRDefault="002A5D8D" w:rsidP="009E312D">
            <w:pPr>
              <w:rPr>
                <w:b/>
              </w:rPr>
            </w:pPr>
          </w:p>
        </w:tc>
      </w:tr>
      <w:tr w:rsidR="00AE6F9C" w:rsidTr="00321AEF">
        <w:tc>
          <w:tcPr>
            <w:tcW w:w="8588" w:type="dxa"/>
            <w:gridSpan w:val="3"/>
            <w:shd w:val="clear" w:color="auto" w:fill="BFBFBF" w:themeFill="background1" w:themeFillShade="BF"/>
          </w:tcPr>
          <w:p w:rsidR="00AE6F9C" w:rsidRPr="00AE6F9C" w:rsidRDefault="00AE6F9C" w:rsidP="00AE6F9C">
            <w:pPr>
              <w:jc w:val="center"/>
              <w:rPr>
                <w:b/>
              </w:rPr>
            </w:pPr>
            <w:r w:rsidRPr="00AE6F9C">
              <w:rPr>
                <w:b/>
              </w:rPr>
              <w:t>Medical Information</w:t>
            </w:r>
          </w:p>
        </w:tc>
      </w:tr>
      <w:tr w:rsidR="00AE6F9C" w:rsidTr="00AE6F9C">
        <w:tc>
          <w:tcPr>
            <w:tcW w:w="2660" w:type="dxa"/>
          </w:tcPr>
          <w:p w:rsidR="00AE6F9C" w:rsidRPr="00AE6F9C" w:rsidRDefault="004414C1" w:rsidP="002A5D8D">
            <w:pPr>
              <w:rPr>
                <w:b/>
              </w:rPr>
            </w:pPr>
            <w:r>
              <w:rPr>
                <w:b/>
              </w:rPr>
              <w:t>Tick</w:t>
            </w:r>
            <w:r w:rsidR="00AE6F9C" w:rsidRPr="00AE6F9C">
              <w:rPr>
                <w:b/>
              </w:rPr>
              <w:t xml:space="preserve"> health concerns that the Yoga instructor should know about?</w:t>
            </w:r>
          </w:p>
        </w:tc>
        <w:tc>
          <w:tcPr>
            <w:tcW w:w="5928" w:type="dxa"/>
            <w:gridSpan w:val="2"/>
          </w:tcPr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341</wp:posOffset>
                      </wp:positionH>
                      <wp:positionV relativeFrom="paragraph">
                        <wp:posOffset>33482</wp:posOffset>
                      </wp:positionV>
                      <wp:extent cx="144087" cy="116378"/>
                      <wp:effectExtent l="0" t="0" r="27940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9.3pt;margin-top:2.65pt;width:11.35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" fillcolor="white [3201]" strokeweight=".5pt">
                      <v:textbox>
                        <w:txbxContent>
                          <w:p w:rsidR="004414C1" w:rsidRDefault="004414C1"/>
                        </w:txbxContent>
                      </v:textbox>
                    </v:shape>
                  </w:pict>
                </mc:Fallback>
              </mc:AlternateContent>
            </w:r>
            <w:r w:rsidRPr="004414C1">
              <w:rPr>
                <w:sz w:val="20"/>
                <w:szCs w:val="20"/>
              </w:rPr>
              <w:t>Pregnancy </w:t>
            </w: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1E6202" wp14:editId="4AA292B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478</wp:posOffset>
                      </wp:positionV>
                      <wp:extent cx="144087" cy="116378"/>
                      <wp:effectExtent l="0" t="0" r="27940" b="171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6202" id="Text Box 3" o:spid="_x0000_s1029" type="#_x0000_t202" style="position:absolute;left:0;text-align:left;margin-left:9.2pt;margin-top:12.15pt;width:11.35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sz w:val="20"/>
                <w:szCs w:val="20"/>
              </w:rPr>
              <w:t>Epilepsy </w:t>
            </w:r>
          </w:p>
          <w:p w:rsidR="004414C1" w:rsidRPr="004414C1" w:rsidRDefault="009E5B27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E6202" wp14:editId="4AA292B6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45415</wp:posOffset>
                      </wp:positionV>
                      <wp:extent cx="143510" cy="116205"/>
                      <wp:effectExtent l="0" t="0" r="27940" b="171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6202" id="Text Box 4" o:spid="_x0000_s1030" type="#_x0000_t202" style="position:absolute;left:0;text-align:left;margin-left:9.55pt;margin-top:11.45pt;width:11.3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sz w:val="20"/>
                <w:szCs w:val="20"/>
              </w:rPr>
              <w:t>High blood pressure </w:t>
            </w: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1E6202" wp14:editId="4AA292B6">
                      <wp:simplePos x="0" y="0"/>
                      <wp:positionH relativeFrom="column">
                        <wp:posOffset>121978</wp:posOffset>
                      </wp:positionH>
                      <wp:positionV relativeFrom="paragraph">
                        <wp:posOffset>20320</wp:posOffset>
                      </wp:positionV>
                      <wp:extent cx="144087" cy="116378"/>
                      <wp:effectExtent l="0" t="0" r="27940" b="171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6202" id="Text Box 5" o:spid="_x0000_s1031" type="#_x0000_t202" style="position:absolute;left:0;text-align:left;margin-left:9.6pt;margin-top:1.6pt;width:11.35pt;height:9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  <w:r w:rsidRPr="004414C1">
              <w:rPr>
                <w:sz w:val="20"/>
                <w:szCs w:val="20"/>
              </w:rPr>
              <w:t xml:space="preserve">Eye diseases, </w:t>
            </w:r>
            <w:proofErr w:type="spellStart"/>
            <w:r w:rsidRPr="004414C1">
              <w:rPr>
                <w:sz w:val="20"/>
                <w:szCs w:val="20"/>
              </w:rPr>
              <w:t>e.g.dislodged</w:t>
            </w:r>
            <w:proofErr w:type="spellEnd"/>
            <w:r w:rsidRPr="004414C1">
              <w:rPr>
                <w:sz w:val="20"/>
                <w:szCs w:val="20"/>
              </w:rPr>
              <w:t xml:space="preserve"> retina</w:t>
            </w: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</w:p>
          <w:p w:rsidR="004414C1" w:rsidRPr="004414C1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1E6202" wp14:editId="4AA292B6">
                      <wp:simplePos x="0" y="0"/>
                      <wp:positionH relativeFrom="column">
                        <wp:posOffset>121978</wp:posOffset>
                      </wp:positionH>
                      <wp:positionV relativeFrom="paragraph">
                        <wp:posOffset>14201</wp:posOffset>
                      </wp:positionV>
                      <wp:extent cx="144087" cy="116378"/>
                      <wp:effectExtent l="0" t="0" r="27940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6202" id="Text Box 7" o:spid="_x0000_s1032" type="#_x0000_t202" style="position:absolute;left:0;text-align:left;margin-left:9.6pt;margin-top:1.1pt;width:11.3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  <w:r w:rsidRPr="004414C1">
              <w:rPr>
                <w:sz w:val="20"/>
                <w:szCs w:val="20"/>
              </w:rPr>
              <w:t>Knee and or hip replacement </w:t>
            </w:r>
          </w:p>
          <w:p w:rsidR="004414C1" w:rsidRPr="004414C1" w:rsidRDefault="009E5B27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E6202" wp14:editId="4AA292B6">
                      <wp:simplePos x="0" y="0"/>
                      <wp:positionH relativeFrom="column">
                        <wp:posOffset>121978</wp:posOffset>
                      </wp:positionH>
                      <wp:positionV relativeFrom="paragraph">
                        <wp:posOffset>137564</wp:posOffset>
                      </wp:positionV>
                      <wp:extent cx="144087" cy="116378"/>
                      <wp:effectExtent l="0" t="0" r="27940" b="171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87" cy="116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4C1" w:rsidRDefault="004414C1" w:rsidP="00441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6202" id="Text Box 8" o:spid="_x0000_s1033" type="#_x0000_t202" style="position:absolute;left:0;text-align:left;margin-left:9.6pt;margin-top:10.85pt;width:11.3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" fillcolor="white [3201]" strokeweight=".5pt">
                      <v:textbox>
                        <w:txbxContent>
                          <w:p w:rsidR="004414C1" w:rsidRDefault="004414C1" w:rsidP="004414C1"/>
                        </w:txbxContent>
                      </v:textbox>
                    </v:shape>
                  </w:pict>
                </mc:Fallback>
              </mc:AlternateContent>
            </w:r>
          </w:p>
          <w:p w:rsidR="00AE6F9C" w:rsidRDefault="004414C1" w:rsidP="004414C1">
            <w:pPr>
              <w:ind w:left="720"/>
              <w:rPr>
                <w:sz w:val="20"/>
                <w:szCs w:val="20"/>
              </w:rPr>
            </w:pPr>
            <w:r w:rsidRPr="004414C1">
              <w:rPr>
                <w:sz w:val="20"/>
                <w:szCs w:val="20"/>
              </w:rPr>
              <w:t>Spinal operations involving fusing vertebrate or wiring.</w:t>
            </w:r>
          </w:p>
          <w:p w:rsidR="009E5B27" w:rsidRDefault="009E5B27" w:rsidP="004414C1">
            <w:pPr>
              <w:ind w:left="720"/>
            </w:pPr>
          </w:p>
        </w:tc>
        <w:bookmarkStart w:id="0" w:name="_GoBack"/>
        <w:bookmarkEnd w:id="0"/>
      </w:tr>
      <w:tr w:rsidR="00AE6F9C" w:rsidTr="00AE6F9C">
        <w:tc>
          <w:tcPr>
            <w:tcW w:w="2660" w:type="dxa"/>
          </w:tcPr>
          <w:p w:rsidR="004D040A" w:rsidRDefault="004D040A" w:rsidP="002A5D8D">
            <w:pPr>
              <w:rPr>
                <w:b/>
              </w:rPr>
            </w:pPr>
            <w:r>
              <w:rPr>
                <w:b/>
              </w:rPr>
              <w:t>What Medication are you taking?</w:t>
            </w:r>
          </w:p>
          <w:p w:rsidR="004414C1" w:rsidRDefault="004414C1" w:rsidP="002A5D8D">
            <w:pPr>
              <w:rPr>
                <w:b/>
              </w:rPr>
            </w:pPr>
          </w:p>
          <w:p w:rsidR="004D040A" w:rsidRPr="00AE6F9C" w:rsidRDefault="004D040A" w:rsidP="002A5D8D">
            <w:pPr>
              <w:rPr>
                <w:b/>
              </w:rPr>
            </w:pPr>
          </w:p>
        </w:tc>
        <w:tc>
          <w:tcPr>
            <w:tcW w:w="5928" w:type="dxa"/>
            <w:gridSpan w:val="2"/>
          </w:tcPr>
          <w:p w:rsidR="00AE6F9C" w:rsidRDefault="00AE6F9C" w:rsidP="002A5D8D"/>
        </w:tc>
      </w:tr>
      <w:tr w:rsidR="004D040A" w:rsidTr="00AE6F9C">
        <w:tc>
          <w:tcPr>
            <w:tcW w:w="2660" w:type="dxa"/>
          </w:tcPr>
          <w:p w:rsidR="004D040A" w:rsidRDefault="004D040A" w:rsidP="004D040A">
            <w:pPr>
              <w:rPr>
                <w:b/>
              </w:rPr>
            </w:pPr>
            <w:r>
              <w:rPr>
                <w:b/>
              </w:rPr>
              <w:t>How often do you take Medication?</w:t>
            </w:r>
          </w:p>
        </w:tc>
        <w:tc>
          <w:tcPr>
            <w:tcW w:w="5928" w:type="dxa"/>
            <w:gridSpan w:val="2"/>
          </w:tcPr>
          <w:p w:rsidR="004D040A" w:rsidRDefault="004D040A" w:rsidP="002A5D8D"/>
        </w:tc>
      </w:tr>
      <w:tr w:rsidR="004D040A" w:rsidRPr="00AE6F9C" w:rsidTr="00321AEF">
        <w:tc>
          <w:tcPr>
            <w:tcW w:w="8588" w:type="dxa"/>
            <w:gridSpan w:val="3"/>
            <w:shd w:val="clear" w:color="auto" w:fill="BFBFBF" w:themeFill="background1" w:themeFillShade="BF"/>
          </w:tcPr>
          <w:p w:rsidR="004D040A" w:rsidRPr="00AE6F9C" w:rsidRDefault="004D040A" w:rsidP="00215E9F">
            <w:pPr>
              <w:jc w:val="center"/>
              <w:rPr>
                <w:b/>
              </w:rPr>
            </w:pPr>
            <w:r>
              <w:rPr>
                <w:b/>
              </w:rPr>
              <w:t xml:space="preserve">Carer </w:t>
            </w:r>
            <w:r w:rsidRPr="00AE6F9C">
              <w:rPr>
                <w:b/>
              </w:rPr>
              <w:t>Information</w:t>
            </w:r>
          </w:p>
        </w:tc>
      </w:tr>
      <w:tr w:rsidR="004D040A" w:rsidTr="00AE6F9C">
        <w:tc>
          <w:tcPr>
            <w:tcW w:w="2660" w:type="dxa"/>
          </w:tcPr>
          <w:p w:rsidR="004D040A" w:rsidRDefault="004D040A" w:rsidP="004D040A">
            <w:pPr>
              <w:jc w:val="right"/>
              <w:rPr>
                <w:b/>
              </w:rPr>
            </w:pPr>
            <w:r w:rsidRPr="00895BC5">
              <w:rPr>
                <w:b/>
              </w:rPr>
              <w:t>Name</w:t>
            </w:r>
          </w:p>
          <w:p w:rsidR="004D040A" w:rsidRPr="00895BC5" w:rsidRDefault="004D040A" w:rsidP="004D040A">
            <w:pPr>
              <w:jc w:val="right"/>
              <w:rPr>
                <w:b/>
              </w:rPr>
            </w:pPr>
          </w:p>
        </w:tc>
        <w:tc>
          <w:tcPr>
            <w:tcW w:w="5928" w:type="dxa"/>
            <w:gridSpan w:val="2"/>
          </w:tcPr>
          <w:p w:rsidR="004D040A" w:rsidRDefault="004D040A" w:rsidP="004D040A"/>
        </w:tc>
      </w:tr>
      <w:tr w:rsidR="004D040A" w:rsidTr="00AE6F9C">
        <w:tc>
          <w:tcPr>
            <w:tcW w:w="2660" w:type="dxa"/>
          </w:tcPr>
          <w:p w:rsidR="004D040A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Organisation details</w:t>
            </w:r>
          </w:p>
          <w:p w:rsidR="004D040A" w:rsidRPr="00895BC5" w:rsidRDefault="004D040A" w:rsidP="004D040A">
            <w:pPr>
              <w:jc w:val="right"/>
              <w:rPr>
                <w:b/>
              </w:rPr>
            </w:pPr>
          </w:p>
        </w:tc>
        <w:tc>
          <w:tcPr>
            <w:tcW w:w="5928" w:type="dxa"/>
            <w:gridSpan w:val="2"/>
          </w:tcPr>
          <w:p w:rsidR="004D040A" w:rsidRDefault="004D040A" w:rsidP="004D040A"/>
        </w:tc>
      </w:tr>
      <w:tr w:rsidR="004D040A" w:rsidTr="00AE6F9C">
        <w:tc>
          <w:tcPr>
            <w:tcW w:w="2660" w:type="dxa"/>
          </w:tcPr>
          <w:p w:rsidR="004D040A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>Email &amp;</w:t>
            </w:r>
          </w:p>
          <w:p w:rsidR="004D040A" w:rsidRPr="00895BC5" w:rsidRDefault="004D040A" w:rsidP="004D040A">
            <w:pPr>
              <w:jc w:val="right"/>
              <w:rPr>
                <w:b/>
              </w:rPr>
            </w:pPr>
            <w:r>
              <w:rPr>
                <w:b/>
              </w:rPr>
              <w:t xml:space="preserve">Mobile </w:t>
            </w:r>
          </w:p>
        </w:tc>
        <w:tc>
          <w:tcPr>
            <w:tcW w:w="5928" w:type="dxa"/>
            <w:gridSpan w:val="2"/>
          </w:tcPr>
          <w:p w:rsidR="004D040A" w:rsidRDefault="004D040A" w:rsidP="004D040A"/>
        </w:tc>
      </w:tr>
    </w:tbl>
    <w:p w:rsidR="002A5D8D" w:rsidRDefault="002A5D8D" w:rsidP="002A5D8D"/>
    <w:p w:rsidR="00CF1624" w:rsidRDefault="00CF1624" w:rsidP="00CF1624">
      <w:pPr>
        <w:rPr>
          <w:b/>
          <w:sz w:val="20"/>
          <w:szCs w:val="20"/>
        </w:rPr>
      </w:pPr>
      <w:r w:rsidRPr="004414C1">
        <w:rPr>
          <w:sz w:val="20"/>
          <w:szCs w:val="20"/>
          <w:lang w:eastAsia="en-US"/>
        </w:rPr>
        <w:t xml:space="preserve">I consent to relevant information being recorded for statistical and accountability purposes. </w:t>
      </w:r>
      <w:r w:rsidRPr="004414C1">
        <w:rPr>
          <w:b/>
          <w:sz w:val="20"/>
          <w:szCs w:val="20"/>
        </w:rPr>
        <w:t>I understand that information I provide will be recorded and securely stored at the Women’s Centre.</w:t>
      </w:r>
    </w:p>
    <w:p w:rsidR="006E2DBB" w:rsidRPr="004414C1" w:rsidRDefault="006E2DBB" w:rsidP="00CF1624">
      <w:pPr>
        <w:rPr>
          <w:sz w:val="20"/>
          <w:szCs w:val="20"/>
          <w:lang w:eastAsia="en-US"/>
        </w:rPr>
      </w:pPr>
    </w:p>
    <w:p w:rsidR="002A5D8D" w:rsidRDefault="002A5D8D" w:rsidP="002A5D8D"/>
    <w:p w:rsidR="00CF1624" w:rsidRPr="00CD6871" w:rsidRDefault="00CF1624" w:rsidP="00CF1624">
      <w:pPr>
        <w:rPr>
          <w:b/>
        </w:rPr>
      </w:pPr>
      <w:r w:rsidRPr="00CD6871">
        <w:rPr>
          <w:b/>
        </w:rPr>
        <w:t xml:space="preserve">_________________________________    </w:t>
      </w:r>
      <w:r w:rsidRPr="00CD6871">
        <w:rPr>
          <w:b/>
        </w:rPr>
        <w:tab/>
      </w:r>
      <w:r w:rsidRPr="00CD6871">
        <w:rPr>
          <w:b/>
        </w:rPr>
        <w:tab/>
        <w:t xml:space="preserve">      ____________________</w:t>
      </w:r>
    </w:p>
    <w:p w:rsidR="00CF1624" w:rsidRPr="006E2DBB" w:rsidRDefault="00CF1624" w:rsidP="00CF162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szCs w:val="20"/>
        </w:rPr>
      </w:pPr>
      <w:r w:rsidRPr="006E2DBB">
        <w:rPr>
          <w:b w:val="0"/>
          <w:szCs w:val="20"/>
        </w:rPr>
        <w:t xml:space="preserve">Signature of </w:t>
      </w:r>
      <w:r w:rsidR="00AE6F9C" w:rsidRPr="006E2DBB">
        <w:rPr>
          <w:b w:val="0"/>
          <w:szCs w:val="20"/>
        </w:rPr>
        <w:t xml:space="preserve">Woman                                                </w:t>
      </w:r>
      <w:r w:rsidRPr="006E2DBB">
        <w:rPr>
          <w:b w:val="0"/>
          <w:szCs w:val="20"/>
        </w:rPr>
        <w:t>Date</w:t>
      </w:r>
    </w:p>
    <w:sectPr w:rsidR="00CF1624" w:rsidRPr="006E2DBB" w:rsidSect="006E2DBB">
      <w:footerReference w:type="default" r:id="rId8"/>
      <w:headerReference w:type="first" r:id="rId9"/>
      <w:footerReference w:type="first" r:id="rId10"/>
      <w:pgSz w:w="11906" w:h="16838" w:code="9"/>
      <w:pgMar w:top="1440" w:right="1797" w:bottom="1134" w:left="1797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8D" w:rsidRDefault="002A5D8D">
      <w:r>
        <w:separator/>
      </w:r>
    </w:p>
  </w:endnote>
  <w:endnote w:type="continuationSeparator" w:id="0">
    <w:p w:rsidR="002A5D8D" w:rsidRDefault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7A" w:rsidRDefault="009F657A" w:rsidP="007318AC">
    <w:pPr>
      <w:pStyle w:val="Footer"/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7A" w:rsidRDefault="006E2DBB" w:rsidP="007318AC">
    <w:pPr>
      <w:pStyle w:val="Footer"/>
      <w:ind w:left="-12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5184</wp:posOffset>
          </wp:positionH>
          <wp:positionV relativeFrom="page">
            <wp:posOffset>9736859</wp:posOffset>
          </wp:positionV>
          <wp:extent cx="5278120" cy="1097915"/>
          <wp:effectExtent l="0" t="0" r="0" b="6985"/>
          <wp:wrapNone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work Women's Cent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09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8D" w:rsidRDefault="002A5D8D">
      <w:r>
        <w:separator/>
      </w:r>
    </w:p>
  </w:footnote>
  <w:footnote w:type="continuationSeparator" w:id="0">
    <w:p w:rsidR="002A5D8D" w:rsidRDefault="002A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7A" w:rsidRDefault="009F657A" w:rsidP="0083362E">
    <w:pPr>
      <w:pStyle w:val="Header"/>
      <w:ind w:left="-12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A10D1" wp14:editId="0E540F66">
          <wp:simplePos x="0" y="0"/>
          <wp:positionH relativeFrom="margin">
            <wp:posOffset>-888769</wp:posOffset>
          </wp:positionH>
          <wp:positionV relativeFrom="paragraph">
            <wp:posOffset>-346710</wp:posOffset>
          </wp:positionV>
          <wp:extent cx="7181215" cy="1926030"/>
          <wp:effectExtent l="0" t="0" r="635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25" b="22289"/>
                  <a:stretch/>
                </pic:blipFill>
                <pic:spPr bwMode="auto">
                  <a:xfrm>
                    <a:off x="0" y="0"/>
                    <a:ext cx="7181215" cy="1926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22F2"/>
    <w:multiLevelType w:val="hybridMultilevel"/>
    <w:tmpl w:val="D0365C24"/>
    <w:lvl w:ilvl="0" w:tplc="F202CFD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2B3B2BD0"/>
    <w:multiLevelType w:val="hybridMultilevel"/>
    <w:tmpl w:val="E61A2A08"/>
    <w:lvl w:ilvl="0" w:tplc="C1EAB12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2A46139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670B6B08"/>
    <w:multiLevelType w:val="hybridMultilevel"/>
    <w:tmpl w:val="C3C28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8D"/>
    <w:rsid w:val="000053B5"/>
    <w:rsid w:val="00006B41"/>
    <w:rsid w:val="000153AE"/>
    <w:rsid w:val="000200D5"/>
    <w:rsid w:val="0002159F"/>
    <w:rsid w:val="00022AAF"/>
    <w:rsid w:val="000236BD"/>
    <w:rsid w:val="00025E68"/>
    <w:rsid w:val="00030302"/>
    <w:rsid w:val="00030C37"/>
    <w:rsid w:val="00032233"/>
    <w:rsid w:val="00032AC9"/>
    <w:rsid w:val="00033138"/>
    <w:rsid w:val="00033E03"/>
    <w:rsid w:val="000346E2"/>
    <w:rsid w:val="00041DE5"/>
    <w:rsid w:val="0005227B"/>
    <w:rsid w:val="00054C8E"/>
    <w:rsid w:val="00057452"/>
    <w:rsid w:val="000640AE"/>
    <w:rsid w:val="0006462E"/>
    <w:rsid w:val="00064C72"/>
    <w:rsid w:val="00067D88"/>
    <w:rsid w:val="00073065"/>
    <w:rsid w:val="00073D23"/>
    <w:rsid w:val="00074244"/>
    <w:rsid w:val="00075E84"/>
    <w:rsid w:val="00080B7B"/>
    <w:rsid w:val="00082F1B"/>
    <w:rsid w:val="00083E4F"/>
    <w:rsid w:val="000841C0"/>
    <w:rsid w:val="0008587A"/>
    <w:rsid w:val="000A1558"/>
    <w:rsid w:val="000A71B7"/>
    <w:rsid w:val="000B11F0"/>
    <w:rsid w:val="000B2E18"/>
    <w:rsid w:val="000B6217"/>
    <w:rsid w:val="000C18D0"/>
    <w:rsid w:val="000C1ED0"/>
    <w:rsid w:val="000C5E91"/>
    <w:rsid w:val="000D0A4A"/>
    <w:rsid w:val="000D33D4"/>
    <w:rsid w:val="000E4BC3"/>
    <w:rsid w:val="000E54C3"/>
    <w:rsid w:val="000F2C58"/>
    <w:rsid w:val="000F3A71"/>
    <w:rsid w:val="000F5553"/>
    <w:rsid w:val="000F5E0F"/>
    <w:rsid w:val="000F7995"/>
    <w:rsid w:val="00103D10"/>
    <w:rsid w:val="00111EA6"/>
    <w:rsid w:val="001134CE"/>
    <w:rsid w:val="001169E7"/>
    <w:rsid w:val="00121B2F"/>
    <w:rsid w:val="00122B4D"/>
    <w:rsid w:val="001262E4"/>
    <w:rsid w:val="0013242D"/>
    <w:rsid w:val="001347BF"/>
    <w:rsid w:val="00137B23"/>
    <w:rsid w:val="00141DE2"/>
    <w:rsid w:val="001427A4"/>
    <w:rsid w:val="0014349E"/>
    <w:rsid w:val="00151582"/>
    <w:rsid w:val="00151B43"/>
    <w:rsid w:val="00152215"/>
    <w:rsid w:val="00153783"/>
    <w:rsid w:val="001611E3"/>
    <w:rsid w:val="00163212"/>
    <w:rsid w:val="001636A3"/>
    <w:rsid w:val="00164894"/>
    <w:rsid w:val="00170F04"/>
    <w:rsid w:val="00173088"/>
    <w:rsid w:val="0017612C"/>
    <w:rsid w:val="00177253"/>
    <w:rsid w:val="0019220E"/>
    <w:rsid w:val="00192B24"/>
    <w:rsid w:val="00195D94"/>
    <w:rsid w:val="001966C9"/>
    <w:rsid w:val="001A03DC"/>
    <w:rsid w:val="001A23D0"/>
    <w:rsid w:val="001B11AD"/>
    <w:rsid w:val="001B15E5"/>
    <w:rsid w:val="001B23C6"/>
    <w:rsid w:val="001C052C"/>
    <w:rsid w:val="001C4549"/>
    <w:rsid w:val="001C4DD4"/>
    <w:rsid w:val="001C6B78"/>
    <w:rsid w:val="001C6F04"/>
    <w:rsid w:val="001C7AA1"/>
    <w:rsid w:val="001D331A"/>
    <w:rsid w:val="001D4A38"/>
    <w:rsid w:val="001D4FEE"/>
    <w:rsid w:val="001D69E4"/>
    <w:rsid w:val="001D6DA1"/>
    <w:rsid w:val="001E0136"/>
    <w:rsid w:val="001E1C60"/>
    <w:rsid w:val="001E2BC0"/>
    <w:rsid w:val="001E2DB4"/>
    <w:rsid w:val="001E2F47"/>
    <w:rsid w:val="001F32F0"/>
    <w:rsid w:val="00201E7B"/>
    <w:rsid w:val="00202996"/>
    <w:rsid w:val="002113D2"/>
    <w:rsid w:val="00213D24"/>
    <w:rsid w:val="00214B5A"/>
    <w:rsid w:val="00215B93"/>
    <w:rsid w:val="0022040C"/>
    <w:rsid w:val="00221F57"/>
    <w:rsid w:val="00223321"/>
    <w:rsid w:val="002332DB"/>
    <w:rsid w:val="002338B8"/>
    <w:rsid w:val="00233D7D"/>
    <w:rsid w:val="00234843"/>
    <w:rsid w:val="00235447"/>
    <w:rsid w:val="00237740"/>
    <w:rsid w:val="00237907"/>
    <w:rsid w:val="00240340"/>
    <w:rsid w:val="00240569"/>
    <w:rsid w:val="00241EA6"/>
    <w:rsid w:val="0025261F"/>
    <w:rsid w:val="002625FE"/>
    <w:rsid w:val="00263E4D"/>
    <w:rsid w:val="00267CBA"/>
    <w:rsid w:val="002707AB"/>
    <w:rsid w:val="00271003"/>
    <w:rsid w:val="002718C9"/>
    <w:rsid w:val="002813F1"/>
    <w:rsid w:val="00281423"/>
    <w:rsid w:val="00281B2D"/>
    <w:rsid w:val="0028323B"/>
    <w:rsid w:val="002843B9"/>
    <w:rsid w:val="00284C7B"/>
    <w:rsid w:val="00284C9E"/>
    <w:rsid w:val="002879F9"/>
    <w:rsid w:val="002918B9"/>
    <w:rsid w:val="002933D1"/>
    <w:rsid w:val="00296609"/>
    <w:rsid w:val="00296D20"/>
    <w:rsid w:val="00297F8A"/>
    <w:rsid w:val="002A2679"/>
    <w:rsid w:val="002A3E8F"/>
    <w:rsid w:val="002A4F07"/>
    <w:rsid w:val="002A5D8D"/>
    <w:rsid w:val="002B4C42"/>
    <w:rsid w:val="002B58C7"/>
    <w:rsid w:val="002B5CDC"/>
    <w:rsid w:val="002B6A61"/>
    <w:rsid w:val="002B6C5D"/>
    <w:rsid w:val="002B74A5"/>
    <w:rsid w:val="002C1A38"/>
    <w:rsid w:val="002C611C"/>
    <w:rsid w:val="002D1CA8"/>
    <w:rsid w:val="002D246D"/>
    <w:rsid w:val="002D5A3D"/>
    <w:rsid w:val="002D72A6"/>
    <w:rsid w:val="002E21B4"/>
    <w:rsid w:val="002E3145"/>
    <w:rsid w:val="002E63D6"/>
    <w:rsid w:val="002E6DBE"/>
    <w:rsid w:val="002F11F7"/>
    <w:rsid w:val="002F1BE1"/>
    <w:rsid w:val="0030076A"/>
    <w:rsid w:val="00304A93"/>
    <w:rsid w:val="00305017"/>
    <w:rsid w:val="00305EB9"/>
    <w:rsid w:val="00320233"/>
    <w:rsid w:val="00320551"/>
    <w:rsid w:val="00321AEF"/>
    <w:rsid w:val="00323E6D"/>
    <w:rsid w:val="00327821"/>
    <w:rsid w:val="00332E88"/>
    <w:rsid w:val="00335391"/>
    <w:rsid w:val="003423EA"/>
    <w:rsid w:val="003429EE"/>
    <w:rsid w:val="00345F1E"/>
    <w:rsid w:val="00347D5D"/>
    <w:rsid w:val="00350FD0"/>
    <w:rsid w:val="00351534"/>
    <w:rsid w:val="00351E16"/>
    <w:rsid w:val="00353B1B"/>
    <w:rsid w:val="00355209"/>
    <w:rsid w:val="00356934"/>
    <w:rsid w:val="00357029"/>
    <w:rsid w:val="00360828"/>
    <w:rsid w:val="00362B1E"/>
    <w:rsid w:val="00363FC5"/>
    <w:rsid w:val="0036710C"/>
    <w:rsid w:val="00367A14"/>
    <w:rsid w:val="00375E1E"/>
    <w:rsid w:val="003808EB"/>
    <w:rsid w:val="00380E02"/>
    <w:rsid w:val="00381DFD"/>
    <w:rsid w:val="003823E4"/>
    <w:rsid w:val="00384984"/>
    <w:rsid w:val="0038558D"/>
    <w:rsid w:val="003971EC"/>
    <w:rsid w:val="00397B2C"/>
    <w:rsid w:val="003A26D1"/>
    <w:rsid w:val="003A5513"/>
    <w:rsid w:val="003A659D"/>
    <w:rsid w:val="003A7909"/>
    <w:rsid w:val="003B0E6B"/>
    <w:rsid w:val="003B14B4"/>
    <w:rsid w:val="003B17EF"/>
    <w:rsid w:val="003B69E8"/>
    <w:rsid w:val="003C06C2"/>
    <w:rsid w:val="003C2841"/>
    <w:rsid w:val="003C2871"/>
    <w:rsid w:val="003C5F7D"/>
    <w:rsid w:val="003C65E0"/>
    <w:rsid w:val="003C7362"/>
    <w:rsid w:val="003D28C2"/>
    <w:rsid w:val="003D332E"/>
    <w:rsid w:val="003D6721"/>
    <w:rsid w:val="003E5435"/>
    <w:rsid w:val="003E5D95"/>
    <w:rsid w:val="003E62DC"/>
    <w:rsid w:val="003F4896"/>
    <w:rsid w:val="00403E02"/>
    <w:rsid w:val="0040482B"/>
    <w:rsid w:val="00404BC6"/>
    <w:rsid w:val="004073E5"/>
    <w:rsid w:val="004078B1"/>
    <w:rsid w:val="00412B55"/>
    <w:rsid w:val="0041308A"/>
    <w:rsid w:val="00413ADE"/>
    <w:rsid w:val="00414E8F"/>
    <w:rsid w:val="0041521F"/>
    <w:rsid w:val="00415947"/>
    <w:rsid w:val="00416496"/>
    <w:rsid w:val="004174FA"/>
    <w:rsid w:val="00430070"/>
    <w:rsid w:val="004318F6"/>
    <w:rsid w:val="00433B50"/>
    <w:rsid w:val="004351FA"/>
    <w:rsid w:val="00435829"/>
    <w:rsid w:val="004414C1"/>
    <w:rsid w:val="004457F1"/>
    <w:rsid w:val="00445C10"/>
    <w:rsid w:val="00450DA2"/>
    <w:rsid w:val="004556B9"/>
    <w:rsid w:val="00456F2C"/>
    <w:rsid w:val="0046066E"/>
    <w:rsid w:val="004606D0"/>
    <w:rsid w:val="00463AD6"/>
    <w:rsid w:val="0046529A"/>
    <w:rsid w:val="0046767A"/>
    <w:rsid w:val="00467B9D"/>
    <w:rsid w:val="00467D50"/>
    <w:rsid w:val="004724FA"/>
    <w:rsid w:val="00472E41"/>
    <w:rsid w:val="00475551"/>
    <w:rsid w:val="004772BA"/>
    <w:rsid w:val="00481ADF"/>
    <w:rsid w:val="00482F1D"/>
    <w:rsid w:val="00484FCC"/>
    <w:rsid w:val="00486174"/>
    <w:rsid w:val="00492294"/>
    <w:rsid w:val="004932AA"/>
    <w:rsid w:val="00493CFB"/>
    <w:rsid w:val="00494CCE"/>
    <w:rsid w:val="00496D27"/>
    <w:rsid w:val="004A0681"/>
    <w:rsid w:val="004A09E9"/>
    <w:rsid w:val="004A1ED0"/>
    <w:rsid w:val="004A460F"/>
    <w:rsid w:val="004A4A24"/>
    <w:rsid w:val="004A5AE5"/>
    <w:rsid w:val="004A64E6"/>
    <w:rsid w:val="004A74DC"/>
    <w:rsid w:val="004B2AAF"/>
    <w:rsid w:val="004B2C1E"/>
    <w:rsid w:val="004B3373"/>
    <w:rsid w:val="004B5637"/>
    <w:rsid w:val="004B7317"/>
    <w:rsid w:val="004C12A6"/>
    <w:rsid w:val="004D040A"/>
    <w:rsid w:val="004D0F1C"/>
    <w:rsid w:val="004D1A41"/>
    <w:rsid w:val="004D2188"/>
    <w:rsid w:val="004D2474"/>
    <w:rsid w:val="004D343C"/>
    <w:rsid w:val="004D3716"/>
    <w:rsid w:val="004D6573"/>
    <w:rsid w:val="004E1720"/>
    <w:rsid w:val="004E289E"/>
    <w:rsid w:val="004E5EB7"/>
    <w:rsid w:val="004F0322"/>
    <w:rsid w:val="004F20EB"/>
    <w:rsid w:val="004F2342"/>
    <w:rsid w:val="004F384E"/>
    <w:rsid w:val="004F488B"/>
    <w:rsid w:val="00502B73"/>
    <w:rsid w:val="00505645"/>
    <w:rsid w:val="0051031C"/>
    <w:rsid w:val="0051054C"/>
    <w:rsid w:val="00511241"/>
    <w:rsid w:val="00512474"/>
    <w:rsid w:val="00514937"/>
    <w:rsid w:val="005155BE"/>
    <w:rsid w:val="00526E93"/>
    <w:rsid w:val="00537669"/>
    <w:rsid w:val="005433F9"/>
    <w:rsid w:val="00546C1C"/>
    <w:rsid w:val="005519CF"/>
    <w:rsid w:val="00552F31"/>
    <w:rsid w:val="005530AB"/>
    <w:rsid w:val="00553A2A"/>
    <w:rsid w:val="005556F8"/>
    <w:rsid w:val="005564BA"/>
    <w:rsid w:val="00557B6D"/>
    <w:rsid w:val="0056054A"/>
    <w:rsid w:val="00565D8E"/>
    <w:rsid w:val="005667F7"/>
    <w:rsid w:val="005726B0"/>
    <w:rsid w:val="00572EAE"/>
    <w:rsid w:val="00573483"/>
    <w:rsid w:val="00573578"/>
    <w:rsid w:val="00574B5E"/>
    <w:rsid w:val="00576E8B"/>
    <w:rsid w:val="00582C45"/>
    <w:rsid w:val="005832B6"/>
    <w:rsid w:val="00584257"/>
    <w:rsid w:val="0059199A"/>
    <w:rsid w:val="00592CAF"/>
    <w:rsid w:val="00593B46"/>
    <w:rsid w:val="00594C18"/>
    <w:rsid w:val="00594FE2"/>
    <w:rsid w:val="0059525C"/>
    <w:rsid w:val="00595360"/>
    <w:rsid w:val="005972B5"/>
    <w:rsid w:val="005A149B"/>
    <w:rsid w:val="005A5883"/>
    <w:rsid w:val="005B49BE"/>
    <w:rsid w:val="005C26F6"/>
    <w:rsid w:val="005C3DE8"/>
    <w:rsid w:val="005C5CFC"/>
    <w:rsid w:val="005E1F91"/>
    <w:rsid w:val="005E43D1"/>
    <w:rsid w:val="005F6569"/>
    <w:rsid w:val="00601543"/>
    <w:rsid w:val="00602762"/>
    <w:rsid w:val="0061186A"/>
    <w:rsid w:val="00611FB9"/>
    <w:rsid w:val="006130AD"/>
    <w:rsid w:val="0061404B"/>
    <w:rsid w:val="006140A0"/>
    <w:rsid w:val="006170B8"/>
    <w:rsid w:val="00617ECE"/>
    <w:rsid w:val="00624AA8"/>
    <w:rsid w:val="00626A16"/>
    <w:rsid w:val="00627403"/>
    <w:rsid w:val="00631563"/>
    <w:rsid w:val="00633CDB"/>
    <w:rsid w:val="00633D95"/>
    <w:rsid w:val="0063523A"/>
    <w:rsid w:val="00637D0D"/>
    <w:rsid w:val="00640BEF"/>
    <w:rsid w:val="0065044D"/>
    <w:rsid w:val="00657612"/>
    <w:rsid w:val="00657B7D"/>
    <w:rsid w:val="00661A47"/>
    <w:rsid w:val="00661D27"/>
    <w:rsid w:val="00665A09"/>
    <w:rsid w:val="006674E5"/>
    <w:rsid w:val="006725C0"/>
    <w:rsid w:val="006770D3"/>
    <w:rsid w:val="00684243"/>
    <w:rsid w:val="006860E7"/>
    <w:rsid w:val="00686B4F"/>
    <w:rsid w:val="0069126C"/>
    <w:rsid w:val="006946E1"/>
    <w:rsid w:val="006A1554"/>
    <w:rsid w:val="006A36BD"/>
    <w:rsid w:val="006A6237"/>
    <w:rsid w:val="006A792B"/>
    <w:rsid w:val="006B379A"/>
    <w:rsid w:val="006B4C80"/>
    <w:rsid w:val="006B4EF8"/>
    <w:rsid w:val="006B60D7"/>
    <w:rsid w:val="006B6D7E"/>
    <w:rsid w:val="006C0800"/>
    <w:rsid w:val="006C0AA1"/>
    <w:rsid w:val="006C0AAB"/>
    <w:rsid w:val="006C7027"/>
    <w:rsid w:val="006D2F9C"/>
    <w:rsid w:val="006D36FF"/>
    <w:rsid w:val="006D4FCC"/>
    <w:rsid w:val="006D5038"/>
    <w:rsid w:val="006D6136"/>
    <w:rsid w:val="006D75CB"/>
    <w:rsid w:val="006E2DBB"/>
    <w:rsid w:val="006E4806"/>
    <w:rsid w:val="006F283E"/>
    <w:rsid w:val="006F5000"/>
    <w:rsid w:val="00701239"/>
    <w:rsid w:val="00703540"/>
    <w:rsid w:val="007037F5"/>
    <w:rsid w:val="00703F8F"/>
    <w:rsid w:val="00704476"/>
    <w:rsid w:val="00704BC8"/>
    <w:rsid w:val="00705876"/>
    <w:rsid w:val="00706B2F"/>
    <w:rsid w:val="007074B9"/>
    <w:rsid w:val="00713E47"/>
    <w:rsid w:val="00715AF0"/>
    <w:rsid w:val="00716B24"/>
    <w:rsid w:val="007200C8"/>
    <w:rsid w:val="0072187F"/>
    <w:rsid w:val="007318AC"/>
    <w:rsid w:val="00732A97"/>
    <w:rsid w:val="00741768"/>
    <w:rsid w:val="007426D8"/>
    <w:rsid w:val="00742BDC"/>
    <w:rsid w:val="007460AA"/>
    <w:rsid w:val="00750E92"/>
    <w:rsid w:val="007542AF"/>
    <w:rsid w:val="00756522"/>
    <w:rsid w:val="00757E84"/>
    <w:rsid w:val="007611B5"/>
    <w:rsid w:val="007619AC"/>
    <w:rsid w:val="00761A35"/>
    <w:rsid w:val="00767910"/>
    <w:rsid w:val="00774818"/>
    <w:rsid w:val="00774A52"/>
    <w:rsid w:val="00774DB6"/>
    <w:rsid w:val="007811A7"/>
    <w:rsid w:val="00781B81"/>
    <w:rsid w:val="0078468A"/>
    <w:rsid w:val="00787958"/>
    <w:rsid w:val="00790CD6"/>
    <w:rsid w:val="00791D22"/>
    <w:rsid w:val="007A2C04"/>
    <w:rsid w:val="007A3DFE"/>
    <w:rsid w:val="007A5BB4"/>
    <w:rsid w:val="007A62D5"/>
    <w:rsid w:val="007A70CE"/>
    <w:rsid w:val="007B09D4"/>
    <w:rsid w:val="007B1C13"/>
    <w:rsid w:val="007C2857"/>
    <w:rsid w:val="007D20DF"/>
    <w:rsid w:val="007D4678"/>
    <w:rsid w:val="007D7EB4"/>
    <w:rsid w:val="007E2ABB"/>
    <w:rsid w:val="007E34F5"/>
    <w:rsid w:val="007F0A10"/>
    <w:rsid w:val="007F1523"/>
    <w:rsid w:val="007F1A45"/>
    <w:rsid w:val="007F2004"/>
    <w:rsid w:val="007F24C1"/>
    <w:rsid w:val="007F4443"/>
    <w:rsid w:val="007F4C16"/>
    <w:rsid w:val="007F635E"/>
    <w:rsid w:val="007F63E9"/>
    <w:rsid w:val="007F76FA"/>
    <w:rsid w:val="00803AD2"/>
    <w:rsid w:val="00807D88"/>
    <w:rsid w:val="00812F22"/>
    <w:rsid w:val="00814E44"/>
    <w:rsid w:val="0082103C"/>
    <w:rsid w:val="00824A95"/>
    <w:rsid w:val="00826967"/>
    <w:rsid w:val="00831064"/>
    <w:rsid w:val="0083298F"/>
    <w:rsid w:val="0083362E"/>
    <w:rsid w:val="008336E5"/>
    <w:rsid w:val="00834FA5"/>
    <w:rsid w:val="0083798A"/>
    <w:rsid w:val="00841DFF"/>
    <w:rsid w:val="008420EF"/>
    <w:rsid w:val="00843D27"/>
    <w:rsid w:val="008443BB"/>
    <w:rsid w:val="00845157"/>
    <w:rsid w:val="00847683"/>
    <w:rsid w:val="0084786D"/>
    <w:rsid w:val="008507D5"/>
    <w:rsid w:val="00854396"/>
    <w:rsid w:val="00854F7D"/>
    <w:rsid w:val="00856015"/>
    <w:rsid w:val="008578A3"/>
    <w:rsid w:val="00873383"/>
    <w:rsid w:val="008765CE"/>
    <w:rsid w:val="00876D8E"/>
    <w:rsid w:val="008828D3"/>
    <w:rsid w:val="00882C9C"/>
    <w:rsid w:val="00887DD9"/>
    <w:rsid w:val="0089138C"/>
    <w:rsid w:val="0089139E"/>
    <w:rsid w:val="00893638"/>
    <w:rsid w:val="00893890"/>
    <w:rsid w:val="00894D92"/>
    <w:rsid w:val="00895029"/>
    <w:rsid w:val="008A16D4"/>
    <w:rsid w:val="008A3A8C"/>
    <w:rsid w:val="008A3D16"/>
    <w:rsid w:val="008A7A07"/>
    <w:rsid w:val="008B0887"/>
    <w:rsid w:val="008B3DE1"/>
    <w:rsid w:val="008B457F"/>
    <w:rsid w:val="008B49E9"/>
    <w:rsid w:val="008B7139"/>
    <w:rsid w:val="008C1BA0"/>
    <w:rsid w:val="008C5692"/>
    <w:rsid w:val="008C6A23"/>
    <w:rsid w:val="008D07EC"/>
    <w:rsid w:val="008D1950"/>
    <w:rsid w:val="008D1FBE"/>
    <w:rsid w:val="008D5850"/>
    <w:rsid w:val="008E5146"/>
    <w:rsid w:val="008E525F"/>
    <w:rsid w:val="008F213A"/>
    <w:rsid w:val="00902E03"/>
    <w:rsid w:val="00905265"/>
    <w:rsid w:val="00905465"/>
    <w:rsid w:val="009105BF"/>
    <w:rsid w:val="0091112D"/>
    <w:rsid w:val="009113DB"/>
    <w:rsid w:val="00915573"/>
    <w:rsid w:val="00916D7F"/>
    <w:rsid w:val="00922D51"/>
    <w:rsid w:val="009242A3"/>
    <w:rsid w:val="00926A87"/>
    <w:rsid w:val="009279E9"/>
    <w:rsid w:val="0093063D"/>
    <w:rsid w:val="00933A75"/>
    <w:rsid w:val="00933ABE"/>
    <w:rsid w:val="009349D6"/>
    <w:rsid w:val="00934F67"/>
    <w:rsid w:val="009367AA"/>
    <w:rsid w:val="00937C9A"/>
    <w:rsid w:val="0094110D"/>
    <w:rsid w:val="009411F0"/>
    <w:rsid w:val="00942964"/>
    <w:rsid w:val="0094683B"/>
    <w:rsid w:val="00947ECC"/>
    <w:rsid w:val="00947F4B"/>
    <w:rsid w:val="009519BE"/>
    <w:rsid w:val="00951D81"/>
    <w:rsid w:val="00953A5F"/>
    <w:rsid w:val="00955AD6"/>
    <w:rsid w:val="0096298A"/>
    <w:rsid w:val="0096322E"/>
    <w:rsid w:val="00980685"/>
    <w:rsid w:val="00980DB1"/>
    <w:rsid w:val="0098566F"/>
    <w:rsid w:val="00987060"/>
    <w:rsid w:val="00992BC0"/>
    <w:rsid w:val="009A2235"/>
    <w:rsid w:val="009A557B"/>
    <w:rsid w:val="009A5E24"/>
    <w:rsid w:val="009A64CC"/>
    <w:rsid w:val="009B34EA"/>
    <w:rsid w:val="009B689B"/>
    <w:rsid w:val="009B7252"/>
    <w:rsid w:val="009C4B7E"/>
    <w:rsid w:val="009D0BDF"/>
    <w:rsid w:val="009D34E8"/>
    <w:rsid w:val="009D4F21"/>
    <w:rsid w:val="009E0E57"/>
    <w:rsid w:val="009E4DB8"/>
    <w:rsid w:val="009E50B5"/>
    <w:rsid w:val="009E5145"/>
    <w:rsid w:val="009E5B27"/>
    <w:rsid w:val="009E5C01"/>
    <w:rsid w:val="009E6546"/>
    <w:rsid w:val="009E6EF0"/>
    <w:rsid w:val="009F1089"/>
    <w:rsid w:val="009F1E43"/>
    <w:rsid w:val="009F3782"/>
    <w:rsid w:val="009F3EAF"/>
    <w:rsid w:val="009F46D0"/>
    <w:rsid w:val="009F657A"/>
    <w:rsid w:val="00A00F40"/>
    <w:rsid w:val="00A02AA0"/>
    <w:rsid w:val="00A040E5"/>
    <w:rsid w:val="00A04B53"/>
    <w:rsid w:val="00A17984"/>
    <w:rsid w:val="00A20A8B"/>
    <w:rsid w:val="00A22993"/>
    <w:rsid w:val="00A22CB7"/>
    <w:rsid w:val="00A24654"/>
    <w:rsid w:val="00A33C09"/>
    <w:rsid w:val="00A34DA4"/>
    <w:rsid w:val="00A3677E"/>
    <w:rsid w:val="00A36B7E"/>
    <w:rsid w:val="00A3734F"/>
    <w:rsid w:val="00A40BA8"/>
    <w:rsid w:val="00A41C1E"/>
    <w:rsid w:val="00A46D84"/>
    <w:rsid w:val="00A5078F"/>
    <w:rsid w:val="00A51157"/>
    <w:rsid w:val="00A526FD"/>
    <w:rsid w:val="00A53921"/>
    <w:rsid w:val="00A554B5"/>
    <w:rsid w:val="00A62500"/>
    <w:rsid w:val="00A6305C"/>
    <w:rsid w:val="00A75B57"/>
    <w:rsid w:val="00A76FE1"/>
    <w:rsid w:val="00A77AD5"/>
    <w:rsid w:val="00A77D34"/>
    <w:rsid w:val="00A92A9E"/>
    <w:rsid w:val="00A92EED"/>
    <w:rsid w:val="00A957BE"/>
    <w:rsid w:val="00AA6C1F"/>
    <w:rsid w:val="00AA7FBC"/>
    <w:rsid w:val="00AB1BCE"/>
    <w:rsid w:val="00AB2CFA"/>
    <w:rsid w:val="00AB5347"/>
    <w:rsid w:val="00AB7673"/>
    <w:rsid w:val="00AC232F"/>
    <w:rsid w:val="00AC4718"/>
    <w:rsid w:val="00AC7678"/>
    <w:rsid w:val="00AD61E1"/>
    <w:rsid w:val="00AE0DE5"/>
    <w:rsid w:val="00AE1263"/>
    <w:rsid w:val="00AE1AFD"/>
    <w:rsid w:val="00AE1DED"/>
    <w:rsid w:val="00AE3F6C"/>
    <w:rsid w:val="00AE5B62"/>
    <w:rsid w:val="00AE6F9C"/>
    <w:rsid w:val="00AF039D"/>
    <w:rsid w:val="00AF0493"/>
    <w:rsid w:val="00AF114B"/>
    <w:rsid w:val="00AF13B8"/>
    <w:rsid w:val="00AF43BC"/>
    <w:rsid w:val="00AF4DD3"/>
    <w:rsid w:val="00B00975"/>
    <w:rsid w:val="00B02AB5"/>
    <w:rsid w:val="00B044B6"/>
    <w:rsid w:val="00B102F7"/>
    <w:rsid w:val="00B10A7C"/>
    <w:rsid w:val="00B11E61"/>
    <w:rsid w:val="00B12EFC"/>
    <w:rsid w:val="00B13D43"/>
    <w:rsid w:val="00B151CB"/>
    <w:rsid w:val="00B15DE1"/>
    <w:rsid w:val="00B15E66"/>
    <w:rsid w:val="00B167CB"/>
    <w:rsid w:val="00B2096E"/>
    <w:rsid w:val="00B2218D"/>
    <w:rsid w:val="00B231CE"/>
    <w:rsid w:val="00B32497"/>
    <w:rsid w:val="00B3382F"/>
    <w:rsid w:val="00B33E70"/>
    <w:rsid w:val="00B367AF"/>
    <w:rsid w:val="00B43A83"/>
    <w:rsid w:val="00B44E06"/>
    <w:rsid w:val="00B44F33"/>
    <w:rsid w:val="00B45FE6"/>
    <w:rsid w:val="00B46D02"/>
    <w:rsid w:val="00B56568"/>
    <w:rsid w:val="00B605D1"/>
    <w:rsid w:val="00B634F8"/>
    <w:rsid w:val="00B64AE5"/>
    <w:rsid w:val="00B6646A"/>
    <w:rsid w:val="00B71282"/>
    <w:rsid w:val="00B72194"/>
    <w:rsid w:val="00B74921"/>
    <w:rsid w:val="00B84A65"/>
    <w:rsid w:val="00B9406F"/>
    <w:rsid w:val="00B96BCC"/>
    <w:rsid w:val="00BA014E"/>
    <w:rsid w:val="00BA3EE8"/>
    <w:rsid w:val="00BA5558"/>
    <w:rsid w:val="00BA5E1F"/>
    <w:rsid w:val="00BB04C9"/>
    <w:rsid w:val="00BB152B"/>
    <w:rsid w:val="00BB2856"/>
    <w:rsid w:val="00BB3942"/>
    <w:rsid w:val="00BB7166"/>
    <w:rsid w:val="00BC4109"/>
    <w:rsid w:val="00BC583A"/>
    <w:rsid w:val="00BC5CD7"/>
    <w:rsid w:val="00BD1A83"/>
    <w:rsid w:val="00BD1E4E"/>
    <w:rsid w:val="00BE300E"/>
    <w:rsid w:val="00BE5D12"/>
    <w:rsid w:val="00BF0686"/>
    <w:rsid w:val="00BF19DB"/>
    <w:rsid w:val="00BF2BC8"/>
    <w:rsid w:val="00BF487B"/>
    <w:rsid w:val="00C0102C"/>
    <w:rsid w:val="00C04F72"/>
    <w:rsid w:val="00C0681B"/>
    <w:rsid w:val="00C12174"/>
    <w:rsid w:val="00C13CA7"/>
    <w:rsid w:val="00C1441A"/>
    <w:rsid w:val="00C147A3"/>
    <w:rsid w:val="00C16B05"/>
    <w:rsid w:val="00C269D4"/>
    <w:rsid w:val="00C2705A"/>
    <w:rsid w:val="00C274AF"/>
    <w:rsid w:val="00C31AF3"/>
    <w:rsid w:val="00C3526F"/>
    <w:rsid w:val="00C401B4"/>
    <w:rsid w:val="00C40F92"/>
    <w:rsid w:val="00C4178C"/>
    <w:rsid w:val="00C41A1F"/>
    <w:rsid w:val="00C42D20"/>
    <w:rsid w:val="00C45E5B"/>
    <w:rsid w:val="00C51EE8"/>
    <w:rsid w:val="00C54A8A"/>
    <w:rsid w:val="00C567C2"/>
    <w:rsid w:val="00C6253C"/>
    <w:rsid w:val="00C72911"/>
    <w:rsid w:val="00C76136"/>
    <w:rsid w:val="00C7719D"/>
    <w:rsid w:val="00C80397"/>
    <w:rsid w:val="00C858E0"/>
    <w:rsid w:val="00CA1DBA"/>
    <w:rsid w:val="00CA57F5"/>
    <w:rsid w:val="00CA5DC1"/>
    <w:rsid w:val="00CA7012"/>
    <w:rsid w:val="00CB1349"/>
    <w:rsid w:val="00CB17A8"/>
    <w:rsid w:val="00CB36B7"/>
    <w:rsid w:val="00CB7075"/>
    <w:rsid w:val="00CB7F45"/>
    <w:rsid w:val="00CC01DD"/>
    <w:rsid w:val="00CC6C0F"/>
    <w:rsid w:val="00CD05D2"/>
    <w:rsid w:val="00CD0965"/>
    <w:rsid w:val="00CD0E67"/>
    <w:rsid w:val="00CD29A8"/>
    <w:rsid w:val="00CD29F8"/>
    <w:rsid w:val="00CD3F40"/>
    <w:rsid w:val="00CE0605"/>
    <w:rsid w:val="00CE302F"/>
    <w:rsid w:val="00CE3CC8"/>
    <w:rsid w:val="00CE6F6B"/>
    <w:rsid w:val="00CF1624"/>
    <w:rsid w:val="00CF1879"/>
    <w:rsid w:val="00CF22EF"/>
    <w:rsid w:val="00CF41C2"/>
    <w:rsid w:val="00D01A0A"/>
    <w:rsid w:val="00D034F6"/>
    <w:rsid w:val="00D0433F"/>
    <w:rsid w:val="00D07E9A"/>
    <w:rsid w:val="00D10AB2"/>
    <w:rsid w:val="00D158EF"/>
    <w:rsid w:val="00D17E06"/>
    <w:rsid w:val="00D21E29"/>
    <w:rsid w:val="00D32DEE"/>
    <w:rsid w:val="00D333B8"/>
    <w:rsid w:val="00D345A7"/>
    <w:rsid w:val="00D34771"/>
    <w:rsid w:val="00D354F3"/>
    <w:rsid w:val="00D3663E"/>
    <w:rsid w:val="00D371FA"/>
    <w:rsid w:val="00D41806"/>
    <w:rsid w:val="00D41F30"/>
    <w:rsid w:val="00D43C6E"/>
    <w:rsid w:val="00D46F1C"/>
    <w:rsid w:val="00D61F12"/>
    <w:rsid w:val="00D6503D"/>
    <w:rsid w:val="00D66446"/>
    <w:rsid w:val="00D66F45"/>
    <w:rsid w:val="00D7155C"/>
    <w:rsid w:val="00D81281"/>
    <w:rsid w:val="00D85D87"/>
    <w:rsid w:val="00D93845"/>
    <w:rsid w:val="00D973C9"/>
    <w:rsid w:val="00DA26C7"/>
    <w:rsid w:val="00DA4005"/>
    <w:rsid w:val="00DA5626"/>
    <w:rsid w:val="00DA5F5C"/>
    <w:rsid w:val="00DA6772"/>
    <w:rsid w:val="00DB1AED"/>
    <w:rsid w:val="00DB1E68"/>
    <w:rsid w:val="00DB5BDF"/>
    <w:rsid w:val="00DB699A"/>
    <w:rsid w:val="00DC2138"/>
    <w:rsid w:val="00DC24F7"/>
    <w:rsid w:val="00DC5D22"/>
    <w:rsid w:val="00DD24E8"/>
    <w:rsid w:val="00DD35E4"/>
    <w:rsid w:val="00DD3C8E"/>
    <w:rsid w:val="00DE0114"/>
    <w:rsid w:val="00DE70DA"/>
    <w:rsid w:val="00DF616B"/>
    <w:rsid w:val="00DF658A"/>
    <w:rsid w:val="00E037B6"/>
    <w:rsid w:val="00E05250"/>
    <w:rsid w:val="00E07E6E"/>
    <w:rsid w:val="00E129A2"/>
    <w:rsid w:val="00E13753"/>
    <w:rsid w:val="00E14633"/>
    <w:rsid w:val="00E15EAC"/>
    <w:rsid w:val="00E20AAA"/>
    <w:rsid w:val="00E20AC1"/>
    <w:rsid w:val="00E213B2"/>
    <w:rsid w:val="00E23D84"/>
    <w:rsid w:val="00E2632C"/>
    <w:rsid w:val="00E26D31"/>
    <w:rsid w:val="00E2745B"/>
    <w:rsid w:val="00E27D75"/>
    <w:rsid w:val="00E338B9"/>
    <w:rsid w:val="00E34721"/>
    <w:rsid w:val="00E45D8C"/>
    <w:rsid w:val="00E463EB"/>
    <w:rsid w:val="00E46B8F"/>
    <w:rsid w:val="00E64EAD"/>
    <w:rsid w:val="00E65BE4"/>
    <w:rsid w:val="00E70229"/>
    <w:rsid w:val="00E70E32"/>
    <w:rsid w:val="00E749B9"/>
    <w:rsid w:val="00E82003"/>
    <w:rsid w:val="00E83C04"/>
    <w:rsid w:val="00E91AB0"/>
    <w:rsid w:val="00E95CF8"/>
    <w:rsid w:val="00EA074A"/>
    <w:rsid w:val="00EA2230"/>
    <w:rsid w:val="00EA7762"/>
    <w:rsid w:val="00EB032C"/>
    <w:rsid w:val="00EB08EA"/>
    <w:rsid w:val="00EB6EB2"/>
    <w:rsid w:val="00EC296C"/>
    <w:rsid w:val="00EC36A9"/>
    <w:rsid w:val="00EC4812"/>
    <w:rsid w:val="00ED1E3E"/>
    <w:rsid w:val="00ED3EA2"/>
    <w:rsid w:val="00ED5680"/>
    <w:rsid w:val="00ED6D85"/>
    <w:rsid w:val="00ED713E"/>
    <w:rsid w:val="00EE06B4"/>
    <w:rsid w:val="00EE0CC3"/>
    <w:rsid w:val="00EE1232"/>
    <w:rsid w:val="00EE56C3"/>
    <w:rsid w:val="00EF0E84"/>
    <w:rsid w:val="00EF1146"/>
    <w:rsid w:val="00EF1CF6"/>
    <w:rsid w:val="00EF20AB"/>
    <w:rsid w:val="00EF7A93"/>
    <w:rsid w:val="00F000EE"/>
    <w:rsid w:val="00F03CC2"/>
    <w:rsid w:val="00F12709"/>
    <w:rsid w:val="00F137AF"/>
    <w:rsid w:val="00F13830"/>
    <w:rsid w:val="00F15650"/>
    <w:rsid w:val="00F157B8"/>
    <w:rsid w:val="00F172EC"/>
    <w:rsid w:val="00F21548"/>
    <w:rsid w:val="00F21E6B"/>
    <w:rsid w:val="00F252F2"/>
    <w:rsid w:val="00F26D53"/>
    <w:rsid w:val="00F301A1"/>
    <w:rsid w:val="00F351AD"/>
    <w:rsid w:val="00F351E8"/>
    <w:rsid w:val="00F359C1"/>
    <w:rsid w:val="00F3640F"/>
    <w:rsid w:val="00F42543"/>
    <w:rsid w:val="00F47310"/>
    <w:rsid w:val="00F5083E"/>
    <w:rsid w:val="00F50862"/>
    <w:rsid w:val="00F527E4"/>
    <w:rsid w:val="00F52B3E"/>
    <w:rsid w:val="00F607E0"/>
    <w:rsid w:val="00F61B3F"/>
    <w:rsid w:val="00F620CE"/>
    <w:rsid w:val="00F6756D"/>
    <w:rsid w:val="00F71F77"/>
    <w:rsid w:val="00F71FB1"/>
    <w:rsid w:val="00F72612"/>
    <w:rsid w:val="00F77429"/>
    <w:rsid w:val="00F8135F"/>
    <w:rsid w:val="00F8306F"/>
    <w:rsid w:val="00F909F7"/>
    <w:rsid w:val="00F93F75"/>
    <w:rsid w:val="00F96527"/>
    <w:rsid w:val="00F9665A"/>
    <w:rsid w:val="00FA05BE"/>
    <w:rsid w:val="00FA0BB5"/>
    <w:rsid w:val="00FA3246"/>
    <w:rsid w:val="00FA3DB7"/>
    <w:rsid w:val="00FA6364"/>
    <w:rsid w:val="00FA6D03"/>
    <w:rsid w:val="00FA6F42"/>
    <w:rsid w:val="00FA7C04"/>
    <w:rsid w:val="00FB3C67"/>
    <w:rsid w:val="00FB4CA8"/>
    <w:rsid w:val="00FB5D39"/>
    <w:rsid w:val="00FB7F93"/>
    <w:rsid w:val="00FC48A6"/>
    <w:rsid w:val="00FD167E"/>
    <w:rsid w:val="00FD2276"/>
    <w:rsid w:val="00FD4CFA"/>
    <w:rsid w:val="00FD7259"/>
    <w:rsid w:val="00FE06DB"/>
    <w:rsid w:val="00FE17CF"/>
    <w:rsid w:val="00FE2D44"/>
    <w:rsid w:val="00FE307D"/>
    <w:rsid w:val="00FE3751"/>
    <w:rsid w:val="00FE45B4"/>
    <w:rsid w:val="00FE6BF4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E60A1D3-13DC-4AE5-ACA4-F39A0119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1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18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45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D0"/>
    <w:rPr>
      <w:rFonts w:ascii="Tahoma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703F8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autoSpaceDE w:val="0"/>
      <w:autoSpaceDN w:val="0"/>
      <w:jc w:val="center"/>
    </w:pPr>
    <w:rPr>
      <w:rFonts w:cs="Arial"/>
      <w:b/>
      <w:bCs/>
      <w:sz w:val="20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03F8F"/>
    <w:rPr>
      <w:rFonts w:cs="Arial"/>
      <w:b/>
      <w:bCs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03F8F"/>
    <w:pPr>
      <w:tabs>
        <w:tab w:val="left" w:pos="567"/>
        <w:tab w:val="left" w:pos="1134"/>
        <w:tab w:val="left" w:pos="1702"/>
      </w:tabs>
      <w:autoSpaceDE w:val="0"/>
      <w:autoSpaceDN w:val="0"/>
      <w:ind w:left="567" w:hanging="567"/>
    </w:pPr>
    <w:rPr>
      <w:rFonts w:cs="Arial"/>
      <w:b/>
      <w:bCs/>
      <w:sz w:val="18"/>
      <w:szCs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03F8F"/>
    <w:rPr>
      <w:rFonts w:cs="Arial"/>
      <w:b/>
      <w:bCs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703F8F"/>
    <w:pPr>
      <w:autoSpaceDE w:val="0"/>
      <w:autoSpaceDN w:val="0"/>
    </w:pPr>
    <w:rPr>
      <w:rFonts w:cs="Arial"/>
      <w:b/>
      <w:bCs/>
      <w:sz w:val="20"/>
      <w:szCs w:val="18"/>
      <w:lang w:eastAsia="en-US"/>
    </w:rPr>
  </w:style>
  <w:style w:type="character" w:customStyle="1" w:styleId="BodyText2Char">
    <w:name w:val="Body Text 2 Char"/>
    <w:basedOn w:val="DefaultParagraphFont"/>
    <w:link w:val="BodyText2"/>
    <w:rsid w:val="00703F8F"/>
    <w:rPr>
      <w:rFonts w:cs="Arial"/>
      <w:b/>
      <w:bCs/>
      <w:sz w:val="20"/>
      <w:szCs w:val="18"/>
      <w:lang w:eastAsia="en-US"/>
    </w:rPr>
  </w:style>
  <w:style w:type="paragraph" w:styleId="BodyTextIndent3">
    <w:name w:val="Body Text Indent 3"/>
    <w:basedOn w:val="Normal"/>
    <w:link w:val="BodyTextIndent3Char"/>
    <w:rsid w:val="00703F8F"/>
    <w:pPr>
      <w:tabs>
        <w:tab w:val="left" w:pos="567"/>
        <w:tab w:val="left" w:pos="1134"/>
      </w:tabs>
      <w:autoSpaceDE w:val="0"/>
      <w:autoSpaceDN w:val="0"/>
      <w:spacing w:before="80"/>
      <w:ind w:left="1134"/>
    </w:pPr>
    <w:rPr>
      <w:rFonts w:cs="Arial"/>
      <w:b/>
      <w:bCs/>
      <w:sz w:val="20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03F8F"/>
    <w:rPr>
      <w:rFonts w:cs="Arial"/>
      <w:b/>
      <w:bCs/>
      <w:sz w:val="20"/>
      <w:szCs w:val="18"/>
      <w:lang w:eastAsia="en-US"/>
    </w:rPr>
  </w:style>
  <w:style w:type="character" w:customStyle="1" w:styleId="lrzxr">
    <w:name w:val="lrzxr"/>
    <w:basedOn w:val="DefaultParagraphFont"/>
    <w:rsid w:val="00D66F45"/>
  </w:style>
  <w:style w:type="character" w:customStyle="1" w:styleId="subhead">
    <w:name w:val="subhead"/>
    <w:basedOn w:val="DefaultParagraphFont"/>
    <w:rsid w:val="00D66F45"/>
  </w:style>
  <w:style w:type="table" w:styleId="TableGrid">
    <w:name w:val="Table Grid"/>
    <w:basedOn w:val="TableNormal"/>
    <w:rsid w:val="002A5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F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64C3-3C34-4D4A-979C-1108D1D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COM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RoseM</cp:lastModifiedBy>
  <cp:revision>6</cp:revision>
  <cp:lastPrinted>2019-04-30T02:15:00Z</cp:lastPrinted>
  <dcterms:created xsi:type="dcterms:W3CDTF">2020-12-09T02:35:00Z</dcterms:created>
  <dcterms:modified xsi:type="dcterms:W3CDTF">2020-12-10T01:25:00Z</dcterms:modified>
</cp:coreProperties>
</file>